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03A2" w:rsidRPr="00CB03A2" w:rsidP="00CB03A2" w14:paraId="3E888C70" w14:textId="4E2C74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="00BB7D98">
        <w:rPr>
          <w:rFonts w:ascii="Times New Roman" w:hAnsi="Times New Roman" w:cs="Times New Roman"/>
          <w:sz w:val="28"/>
          <w:szCs w:val="28"/>
        </w:rPr>
        <w:t xml:space="preserve">na </w:t>
      </w:r>
      <w:r w:rsidRPr="00C85B3A" w:rsidR="00C85B3A">
        <w:rPr>
          <w:rFonts w:ascii="Times New Roman" w:hAnsi="Times New Roman" w:cs="Times New Roman"/>
          <w:sz w:val="28"/>
          <w:szCs w:val="28"/>
        </w:rPr>
        <w:t>Rua Geraldo Rosa Veríssimo, 21 - Jardim Calegari</w:t>
      </w:r>
      <w:r w:rsidR="00BE65BC">
        <w:rPr>
          <w:rFonts w:ascii="Times New Roman" w:hAnsi="Times New Roman" w:cs="Times New Roman"/>
          <w:sz w:val="28"/>
          <w:szCs w:val="28"/>
        </w:rPr>
        <w:t>.</w:t>
      </w:r>
    </w:p>
    <w:p w:rsidR="007E50CA" w:rsidP="008B7A2C" w14:paraId="20F5758E" w14:textId="29AAC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: 52</w:t>
      </w:r>
      <w:r w:rsidR="00C85B3A">
        <w:rPr>
          <w:rFonts w:ascii="Times New Roman" w:hAnsi="Times New Roman" w:cs="Times New Roman"/>
          <w:sz w:val="28"/>
          <w:szCs w:val="28"/>
        </w:rPr>
        <w:t>87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5B9FB8E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B7D98">
        <w:rPr>
          <w:rFonts w:ascii="Times New Roman" w:hAnsi="Times New Roman" w:cs="Times New Roman"/>
          <w:sz w:val="28"/>
          <w:szCs w:val="28"/>
        </w:rPr>
        <w:t>02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B7D98">
        <w:rPr>
          <w:rFonts w:ascii="Times New Roman" w:hAnsi="Times New Roman" w:cs="Times New Roman"/>
          <w:sz w:val="28"/>
          <w:szCs w:val="28"/>
        </w:rPr>
        <w:t>mai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4B14"/>
    <w:rsid w:val="00065456"/>
    <w:rsid w:val="000662D6"/>
    <w:rsid w:val="00086F00"/>
    <w:rsid w:val="000A0AB1"/>
    <w:rsid w:val="000A0E8D"/>
    <w:rsid w:val="000B75E2"/>
    <w:rsid w:val="000C2338"/>
    <w:rsid w:val="000C322D"/>
    <w:rsid w:val="000C4EED"/>
    <w:rsid w:val="000C57E7"/>
    <w:rsid w:val="000C7D2D"/>
    <w:rsid w:val="000D2A2F"/>
    <w:rsid w:val="000D2BDC"/>
    <w:rsid w:val="000E0E91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870F0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209E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043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41A0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375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130CD"/>
    <w:rsid w:val="00626437"/>
    <w:rsid w:val="00632160"/>
    <w:rsid w:val="00632FA0"/>
    <w:rsid w:val="00633610"/>
    <w:rsid w:val="00634490"/>
    <w:rsid w:val="00643594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013B1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2753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457D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2415"/>
    <w:rsid w:val="00A34117"/>
    <w:rsid w:val="00A3419F"/>
    <w:rsid w:val="00A44825"/>
    <w:rsid w:val="00A47868"/>
    <w:rsid w:val="00A55EE2"/>
    <w:rsid w:val="00A716B6"/>
    <w:rsid w:val="00A94F8B"/>
    <w:rsid w:val="00AA0AD1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B7D98"/>
    <w:rsid w:val="00BD69DC"/>
    <w:rsid w:val="00BE0C6E"/>
    <w:rsid w:val="00BE65BC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61F4E"/>
    <w:rsid w:val="00C62100"/>
    <w:rsid w:val="00C72730"/>
    <w:rsid w:val="00C85B3A"/>
    <w:rsid w:val="00C913A6"/>
    <w:rsid w:val="00CB03A2"/>
    <w:rsid w:val="00CC778F"/>
    <w:rsid w:val="00CD6B58"/>
    <w:rsid w:val="00CD78D9"/>
    <w:rsid w:val="00CE080F"/>
    <w:rsid w:val="00CF00C4"/>
    <w:rsid w:val="00CF1476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442B0"/>
    <w:rsid w:val="00D61CBA"/>
    <w:rsid w:val="00D63EBA"/>
    <w:rsid w:val="00D74558"/>
    <w:rsid w:val="00D91BA7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0638B"/>
    <w:rsid w:val="00E25852"/>
    <w:rsid w:val="00E30760"/>
    <w:rsid w:val="00E341D6"/>
    <w:rsid w:val="00E35865"/>
    <w:rsid w:val="00E3737A"/>
    <w:rsid w:val="00E40862"/>
    <w:rsid w:val="00E42DA8"/>
    <w:rsid w:val="00E46F88"/>
    <w:rsid w:val="00E54C8E"/>
    <w:rsid w:val="00E641E7"/>
    <w:rsid w:val="00E649A3"/>
    <w:rsid w:val="00ED4FCA"/>
    <w:rsid w:val="00EE4FBF"/>
    <w:rsid w:val="00EF1B1E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6983-ABB8-48AA-87F4-151BA30E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5-02T13:00:00Z</dcterms:created>
  <dcterms:modified xsi:type="dcterms:W3CDTF">2023-05-02T13:00:00Z</dcterms:modified>
</cp:coreProperties>
</file>